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E1DF4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A INSTALAÇÃO DE LÂMPADAS DE LED, por toda a extensão da Rua Poá – Vila Josefin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>
        <w:rPr>
          <w:rFonts w:ascii="Arial" w:hAnsi="Arial" w:eastAsia="Arial" w:cs="Arial"/>
        </w:rPr>
      </w:r>
    </w:p>
    <w:p w14:paraId="02B33EE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</w:rPr>
      </w:r>
    </w:p>
    <w:p w14:paraId="3BBFC1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cs="Arial"/>
          <w:sz w:val="22"/>
        </w:rPr>
      </w:r>
    </w:p>
    <w:p w14:paraId="1D356A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13199D4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right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9 de março de 2026.</w:t>
      </w:r>
      <w:r>
        <w:rPr>
          <w:rFonts w:ascii="Arial" w:hAnsi="Arial" w:eastAsia="Arial" w:cs="Arial"/>
        </w:rPr>
      </w:r>
    </w:p>
    <w:p w14:paraId="01DC33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cs="Arial"/>
          <w:sz w:val="22"/>
        </w:rPr>
      </w:r>
    </w:p>
    <w:p w14:paraId="7A0E7D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7C1D0B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5326E7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>
        <w:rPr>
          <w:rFonts w:ascii="Arial" w:hAnsi="Arial" w:eastAsia="Arial" w:cs="Arial"/>
        </w:rPr>
      </w:r>
    </w:p>
    <w:p w14:paraId="7B4FD44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>
        <w:rPr>
          <w:rFonts w:ascii="Arial" w:hAnsi="Arial" w:eastAsia="Arial" w:cs="Arial"/>
        </w:rPr>
      </w:r>
    </w:p>
    <w:p w14:paraId="75DCDD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</w:rPr>
      </w:r>
    </w:p>
    <w:p w14:paraId="610187C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</w:rPr>
      </w:r>
    </w:p>
    <w:p w14:paraId="11B5ED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AF6B6AA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A indicação visa atender às necessidades da população local, uma vez que a ausência da iluminação pública nesta rua, tem causado uma insegurança alarmante aos transeuntes que fazem uso do acesso, principalmente no período noturno, o que favorece a prática </w:t>
      </w:r>
      <w:r>
        <w:rPr>
          <w:rFonts w:ascii="Arial" w:hAnsi="Arial" w:eastAsia="Arial" w:cs="Arial"/>
          <w:color w:val="000000"/>
          <w:sz w:val="24"/>
        </w:rPr>
        <w:t xml:space="preserve">de atos ilícitos. Além disso, a iluminação adequada contribui para a melhoria da mobilidade, prevenindo acidentes e garantindo mais segurança aos moradores do bairro. Portanto, faz-se necessária a instalação e manutenção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19T13:28:46Z</dcterms:modified>
</cp:coreProperties>
</file>